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A0" w:rsidRPr="00B4751E" w:rsidRDefault="0091669E" w:rsidP="00E472D8">
      <w:pPr>
        <w:bidi/>
        <w:rPr>
          <w:rFonts w:cs="B Titr"/>
          <w:b/>
          <w:bCs/>
          <w:color w:val="000000"/>
          <w:sz w:val="32"/>
          <w:szCs w:val="32"/>
          <w:rtl/>
          <w:lang w:bidi="fa-IR"/>
        </w:rPr>
      </w:pPr>
      <w:r w:rsidRPr="00B4751E">
        <w:rPr>
          <w:rFonts w:cs="B Titr" w:hint="cs"/>
          <w:b/>
          <w:bCs/>
          <w:noProof/>
          <w:color w:val="000000"/>
          <w:sz w:val="32"/>
          <w:szCs w:val="32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-138430</wp:posOffset>
            </wp:positionV>
            <wp:extent cx="1709420" cy="1811655"/>
            <wp:effectExtent l="19050" t="0" r="5080" b="0"/>
            <wp:wrapSquare wrapText="bothSides"/>
            <wp:docPr id="2" name="Picture 2" descr="فارسي بزرگ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فارسي بزرگ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2D8" w:rsidRPr="00B4751E">
        <w:rPr>
          <w:rFonts w:cs="B Titr"/>
          <w:b/>
          <w:bCs/>
          <w:color w:val="000000"/>
          <w:sz w:val="32"/>
          <w:szCs w:val="32"/>
          <w:lang w:bidi="fa-IR"/>
        </w:rPr>
        <w:t xml:space="preserve">                            </w:t>
      </w:r>
      <w:r w:rsidR="009469A0" w:rsidRPr="00B4751E">
        <w:rPr>
          <w:rFonts w:cs="B Titr" w:hint="cs"/>
          <w:b/>
          <w:bCs/>
          <w:color w:val="000000"/>
          <w:sz w:val="32"/>
          <w:szCs w:val="32"/>
          <w:rtl/>
          <w:lang w:bidi="fa-IR"/>
        </w:rPr>
        <w:t>به نام خدا</w:t>
      </w:r>
    </w:p>
    <w:p w:rsidR="009469A0" w:rsidRPr="00B4751E" w:rsidRDefault="009469A0" w:rsidP="009469A0">
      <w:pPr>
        <w:bidi/>
        <w:jc w:val="center"/>
        <w:rPr>
          <w:rFonts w:cs="B Titr"/>
          <w:color w:val="000000"/>
          <w:rtl/>
          <w:lang w:bidi="fa-IR"/>
        </w:rPr>
      </w:pPr>
      <w:r w:rsidRPr="00B4751E">
        <w:rPr>
          <w:rFonts w:cs="B Titr"/>
          <w:color w:val="000000"/>
          <w:lang w:bidi="fa-IR"/>
        </w:rPr>
        <w:br/>
      </w:r>
    </w:p>
    <w:p w:rsidR="009469A0" w:rsidRPr="00B4751E" w:rsidRDefault="009469A0" w:rsidP="009469A0">
      <w:pPr>
        <w:bidi/>
        <w:jc w:val="center"/>
        <w:rPr>
          <w:rFonts w:cs="B Titr"/>
          <w:b/>
          <w:bCs/>
          <w:color w:val="000000"/>
          <w:sz w:val="32"/>
          <w:szCs w:val="32"/>
          <w:rtl/>
          <w:lang w:bidi="fa-IR"/>
        </w:rPr>
      </w:pPr>
    </w:p>
    <w:p w:rsidR="00B4751E" w:rsidRDefault="009469A0" w:rsidP="00B4751E">
      <w:pPr>
        <w:bidi/>
        <w:jc w:val="center"/>
        <w:rPr>
          <w:rFonts w:cs="B Titr"/>
          <w:b/>
          <w:bCs/>
          <w:color w:val="000000" w:themeColor="text1"/>
          <w:sz w:val="40"/>
          <w:szCs w:val="40"/>
          <w:lang w:bidi="fa-IR"/>
        </w:rPr>
      </w:pPr>
      <w:r w:rsidRPr="00B4751E"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t>انجمن جامعه</w:t>
      </w:r>
      <w:r w:rsidR="00B4751E" w:rsidRPr="00B4751E">
        <w:rPr>
          <w:rFonts w:cs="B Titr"/>
          <w:b/>
          <w:bCs/>
          <w:color w:val="000000" w:themeColor="text1"/>
          <w:sz w:val="40"/>
          <w:szCs w:val="40"/>
          <w:rtl/>
          <w:lang w:bidi="fa-IR"/>
        </w:rPr>
        <w:softHyphen/>
      </w:r>
      <w:r w:rsidRPr="00B4751E"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t>شناسی آموزش و</w:t>
      </w:r>
      <w:r w:rsidR="00662EC5">
        <w:rPr>
          <w:rFonts w:cs="B Titr"/>
          <w:b/>
          <w:bCs/>
          <w:color w:val="000000" w:themeColor="text1"/>
          <w:sz w:val="40"/>
          <w:szCs w:val="40"/>
          <w:lang w:bidi="fa-IR"/>
        </w:rPr>
        <w:t xml:space="preserve"> </w:t>
      </w:r>
      <w:r w:rsidRPr="00B4751E"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t>پرورش ایران</w:t>
      </w:r>
    </w:p>
    <w:p w:rsidR="007E2872" w:rsidRDefault="00B4751E" w:rsidP="00B4751E">
      <w:pPr>
        <w:bidi/>
        <w:jc w:val="center"/>
        <w:rPr>
          <w:rFonts w:cs="B Titr"/>
          <w:b/>
          <w:bCs/>
          <w:color w:val="000000" w:themeColor="text1"/>
          <w:sz w:val="50"/>
          <w:szCs w:val="50"/>
          <w:lang w:bidi="fa-IR"/>
        </w:rPr>
      </w:pPr>
      <w:r>
        <w:rPr>
          <w:rFonts w:cs="B Titr"/>
          <w:b/>
          <w:bCs/>
          <w:color w:val="000000" w:themeColor="text1"/>
          <w:sz w:val="40"/>
          <w:szCs w:val="40"/>
          <w:lang w:bidi="fa-IR"/>
        </w:rPr>
        <w:t xml:space="preserve"> </w:t>
      </w:r>
      <w:r w:rsidR="009469A0" w:rsidRPr="00B4751E"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t>برگزار می</w:t>
      </w:r>
      <w:r w:rsidR="009469A0" w:rsidRPr="00B4751E"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softHyphen/>
        <w:t>کند</w:t>
      </w:r>
      <w:r w:rsidR="009469A0" w:rsidRPr="00B4751E">
        <w:rPr>
          <w:rFonts w:cs="B Titr" w:hint="cs"/>
          <w:b/>
          <w:bCs/>
          <w:color w:val="000000" w:themeColor="text1"/>
          <w:sz w:val="50"/>
          <w:szCs w:val="50"/>
          <w:rtl/>
          <w:lang w:bidi="fa-IR"/>
        </w:rPr>
        <w:t xml:space="preserve"> </w:t>
      </w:r>
    </w:p>
    <w:p w:rsidR="00EF03D5" w:rsidRDefault="00EF03D5" w:rsidP="00B4751E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lang w:bidi="fa-IR"/>
        </w:rPr>
      </w:pPr>
    </w:p>
    <w:p w:rsidR="00B4751E" w:rsidRPr="00B4751E" w:rsidRDefault="00E04CEA" w:rsidP="00EF03D5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کارگاه آموزشی </w:t>
      </w:r>
    </w:p>
    <w:p w:rsidR="00135F8D" w:rsidRPr="00B4751E" w:rsidRDefault="00B4751E" w:rsidP="00B4751E">
      <w:pPr>
        <w:bidi/>
        <w:jc w:val="center"/>
        <w:rPr>
          <w:rFonts w:ascii="Tahoma" w:hAnsi="Tahoma" w:cs="B Titr"/>
          <w:b/>
          <w:bCs/>
          <w:color w:val="000000" w:themeColor="text1"/>
          <w:sz w:val="60"/>
          <w:szCs w:val="60"/>
          <w:rtl/>
        </w:rPr>
      </w:pPr>
      <w:r w:rsidRPr="00B4751E">
        <w:rPr>
          <w:rFonts w:asciiTheme="minorBidi" w:hAnsiTheme="minorBidi" w:cs="B Titr" w:hint="cs"/>
          <w:b/>
          <w:bCs/>
          <w:color w:val="000000" w:themeColor="text1"/>
          <w:sz w:val="60"/>
          <w:szCs w:val="60"/>
          <w:rtl/>
          <w:lang w:bidi="fa-IR"/>
        </w:rPr>
        <w:t>روايت  و هويت: هويت</w:t>
      </w:r>
      <w:r w:rsidRPr="00B4751E">
        <w:rPr>
          <w:rFonts w:asciiTheme="minorBidi" w:hAnsiTheme="minorBidi" w:cs="B Titr"/>
          <w:b/>
          <w:bCs/>
          <w:color w:val="000000" w:themeColor="text1"/>
          <w:sz w:val="60"/>
          <w:szCs w:val="60"/>
          <w:rtl/>
          <w:lang w:bidi="fa-IR"/>
        </w:rPr>
        <w:softHyphen/>
      </w:r>
      <w:r w:rsidR="00EB2F76" w:rsidRPr="00B4751E">
        <w:rPr>
          <w:rFonts w:asciiTheme="minorBidi" w:hAnsiTheme="minorBidi" w:cs="B Titr" w:hint="cs"/>
          <w:b/>
          <w:bCs/>
          <w:color w:val="000000" w:themeColor="text1"/>
          <w:sz w:val="60"/>
          <w:szCs w:val="60"/>
          <w:rtl/>
          <w:lang w:bidi="fa-IR"/>
        </w:rPr>
        <w:t xml:space="preserve">سازي كودكان و نوجوانان </w:t>
      </w:r>
    </w:p>
    <w:p w:rsidR="00B4751E" w:rsidRDefault="00B4751E" w:rsidP="00432008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lang w:bidi="fa-IR"/>
        </w:rPr>
      </w:pPr>
    </w:p>
    <w:p w:rsidR="009469A0" w:rsidRPr="00B4751E" w:rsidRDefault="009469A0" w:rsidP="00B4751E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با حضور:</w:t>
      </w:r>
    </w:p>
    <w:p w:rsidR="00B32441" w:rsidRPr="00B4751E" w:rsidRDefault="003249DF" w:rsidP="00E267CC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دكتر  احمد گل</w:t>
      </w:r>
      <w:r w:rsidR="00B4751E" w:rsidRPr="00B4751E">
        <w:rPr>
          <w:rFonts w:asciiTheme="minorBidi" w:hAnsiTheme="minorBidi" w:cs="B Titr" w:hint="c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محمدي </w:t>
      </w:r>
    </w:p>
    <w:p w:rsidR="003249DF" w:rsidRDefault="003249DF" w:rsidP="00F81D87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lang w:bidi="fa-IR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عضو هيات علمي دانشگاه </w:t>
      </w:r>
      <w:r w:rsidR="00CD6C07">
        <w:rPr>
          <w:rFonts w:asciiTheme="minorBidi" w:hAnsiTheme="minorBidi" w:cs="B Tit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F81D87" w:rsidRPr="00B4751E">
        <w:rPr>
          <w:rFonts w:asciiTheme="minorBidi" w:hAnsiTheme="minorBidi" w:cs="B Titr" w:hint="cs"/>
          <w:b/>
          <w:bCs/>
          <w:color w:val="000000" w:themeColor="text1"/>
          <w:sz w:val="28"/>
          <w:szCs w:val="28"/>
          <w:rtl/>
          <w:lang w:bidi="fa-IR"/>
        </w:rPr>
        <w:t>علامه طباطبايي</w:t>
      </w:r>
    </w:p>
    <w:p w:rsidR="00EF03D5" w:rsidRDefault="00EF03D5" w:rsidP="003249DF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lang w:bidi="fa-IR"/>
        </w:rPr>
      </w:pPr>
    </w:p>
    <w:p w:rsidR="009469A0" w:rsidRPr="00B4751E" w:rsidRDefault="00E04CEA" w:rsidP="00EF03D5">
      <w:pPr>
        <w:bidi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چهارشنبه </w:t>
      </w:r>
      <w:r w:rsidR="003249DF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21/1/92</w:t>
      </w:r>
      <w:r w:rsidR="00B32441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469A0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 ساعت </w:t>
      </w:r>
      <w:r w:rsidR="003249DF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30/15 الي 30/17 </w:t>
      </w:r>
    </w:p>
    <w:p w:rsidR="00B32441" w:rsidRPr="00B4751E" w:rsidRDefault="00E04CEA" w:rsidP="003249DF">
      <w:pPr>
        <w:bidi/>
        <w:spacing w:after="0"/>
        <w:ind w:left="-1"/>
        <w:jc w:val="center"/>
        <w:rPr>
          <w:rFonts w:asciiTheme="minorBidi" w:hAnsiTheme="minorBidi" w:cs="B Titr"/>
          <w:b/>
          <w:bCs/>
          <w:color w:val="000000" w:themeColor="text1"/>
          <w:sz w:val="28"/>
          <w:szCs w:val="28"/>
        </w:rPr>
      </w:pP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کریمخان </w:t>
      </w:r>
      <w:r w:rsidRPr="00B4751E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fa-IR"/>
        </w:rPr>
        <w:t>–</w:t>
      </w:r>
      <w:r w:rsidR="00245415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نبش خیابان شهید عضدی (آ</w:t>
      </w:r>
      <w:r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بان شمالی)ساختمان علامه طباطبایی- طبقه دوم- اتاق </w:t>
      </w:r>
      <w:r w:rsidR="003249DF" w:rsidRPr="00B4751E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211</w:t>
      </w:r>
    </w:p>
    <w:p w:rsidR="009469A0" w:rsidRDefault="009469A0" w:rsidP="00B32441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>
            <wp:extent cx="6660515" cy="8876524"/>
            <wp:effectExtent l="19050" t="0" r="6985" b="0"/>
            <wp:docPr id="1" name="Picture 1" descr="C:\Users\User\Desktop\2013-01-21 15.4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3-01-21 15.44.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>
            <wp:extent cx="6660515" cy="8876524"/>
            <wp:effectExtent l="19050" t="0" r="6985" b="0"/>
            <wp:docPr id="3" name="Picture 2" descr="C:\Users\User\Desktop\2013-01-21 15.54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3-01-21 15.54.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6647757" cy="7358493"/>
            <wp:effectExtent l="19050" t="0" r="693" b="0"/>
            <wp:docPr id="4" name="Picture 3" descr="C:\Users\User\Desktop\2013-01-21 15.4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3-01-21 15.45.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3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6647757" cy="7308405"/>
            <wp:effectExtent l="19050" t="0" r="693" b="0"/>
            <wp:docPr id="5" name="Picture 4" descr="C:\Users\User\Desktop\2013-01-21 15.46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3-01-21 15.46.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3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Default="0091277A" w:rsidP="0091277A">
      <w:pPr>
        <w:bidi/>
        <w:jc w:val="center"/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91277A" w:rsidRPr="00B4751E" w:rsidRDefault="0091277A" w:rsidP="0091277A">
      <w:pPr>
        <w:bidi/>
        <w:jc w:val="center"/>
        <w:rPr>
          <w:rFonts w:cs="B Titr"/>
          <w:b/>
          <w:bCs/>
          <w:color w:val="000000" w:themeColor="text1"/>
          <w:sz w:val="28"/>
          <w:szCs w:val="28"/>
          <w:lang w:bidi="fa-IR"/>
        </w:rPr>
      </w:pPr>
    </w:p>
    <w:sectPr w:rsidR="0091277A" w:rsidRPr="00B4751E" w:rsidSect="00CB67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8" w:right="758" w:bottom="1440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FF" w:rsidRDefault="005009FF" w:rsidP="009B4BED">
      <w:pPr>
        <w:spacing w:after="0" w:line="240" w:lineRule="auto"/>
      </w:pPr>
      <w:r>
        <w:separator/>
      </w:r>
    </w:p>
  </w:endnote>
  <w:endnote w:type="continuationSeparator" w:id="1">
    <w:p w:rsidR="005009FF" w:rsidRDefault="005009FF" w:rsidP="009B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5009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5009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5009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FF" w:rsidRDefault="005009FF" w:rsidP="009B4BED">
      <w:pPr>
        <w:spacing w:after="0" w:line="240" w:lineRule="auto"/>
      </w:pPr>
      <w:r>
        <w:separator/>
      </w:r>
    </w:p>
  </w:footnote>
  <w:footnote w:type="continuationSeparator" w:id="1">
    <w:p w:rsidR="005009FF" w:rsidRDefault="005009FF" w:rsidP="009B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F557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766" o:spid="_x0000_s2050" type="#_x0000_t75" style="position:absolute;margin-left:0;margin-top:0;width:467.95pt;height:505.75pt;z-index:-251655168;mso-position-horizontal:center;mso-position-horizontal-relative:margin;mso-position-vertical:center;mso-position-vertical-relative:margin" o:allowincell="f">
          <v:imagedata r:id="rId1" o:title="Logo of IAS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F557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767" o:spid="_x0000_s2051" type="#_x0000_t75" style="position:absolute;margin-left:0;margin-top:0;width:467.95pt;height:505.75pt;z-index:-251654144;mso-position-horizontal:center;mso-position-horizontal-relative:margin;mso-position-vertical:center;mso-position-vertical-relative:margin" o:allowincell="f">
          <v:imagedata r:id="rId1" o:title="Logo of IAS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83" w:rsidRDefault="00F557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765" o:spid="_x0000_s2049" type="#_x0000_t75" style="position:absolute;margin-left:0;margin-top:0;width:467.95pt;height:505.75pt;z-index:-251656192;mso-position-horizontal:center;mso-position-horizontal-relative:margin;mso-position-vertical:center;mso-position-vertical-relative:margin" o:allowincell="f">
          <v:imagedata r:id="rId1" o:title="Logo of IAS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4EE3"/>
    <w:rsid w:val="00054C8E"/>
    <w:rsid w:val="000D1C2D"/>
    <w:rsid w:val="00135F8D"/>
    <w:rsid w:val="00146464"/>
    <w:rsid w:val="00183979"/>
    <w:rsid w:val="00217CD5"/>
    <w:rsid w:val="00245415"/>
    <w:rsid w:val="003249DF"/>
    <w:rsid w:val="00327AFA"/>
    <w:rsid w:val="00330E45"/>
    <w:rsid w:val="00334DBE"/>
    <w:rsid w:val="00362828"/>
    <w:rsid w:val="00432008"/>
    <w:rsid w:val="004674AF"/>
    <w:rsid w:val="00474774"/>
    <w:rsid w:val="00495C48"/>
    <w:rsid w:val="005009FF"/>
    <w:rsid w:val="0057151F"/>
    <w:rsid w:val="005F77CD"/>
    <w:rsid w:val="00662EC5"/>
    <w:rsid w:val="00671280"/>
    <w:rsid w:val="006A5C48"/>
    <w:rsid w:val="006E0796"/>
    <w:rsid w:val="006E0E4E"/>
    <w:rsid w:val="00727415"/>
    <w:rsid w:val="00764BF2"/>
    <w:rsid w:val="00783BB9"/>
    <w:rsid w:val="007D4052"/>
    <w:rsid w:val="007E2872"/>
    <w:rsid w:val="008838F3"/>
    <w:rsid w:val="00896764"/>
    <w:rsid w:val="0091277A"/>
    <w:rsid w:val="0091669E"/>
    <w:rsid w:val="009242A6"/>
    <w:rsid w:val="009469A0"/>
    <w:rsid w:val="0097631B"/>
    <w:rsid w:val="009B2024"/>
    <w:rsid w:val="009B4BED"/>
    <w:rsid w:val="009C7E72"/>
    <w:rsid w:val="00A601BA"/>
    <w:rsid w:val="00AE0835"/>
    <w:rsid w:val="00B32441"/>
    <w:rsid w:val="00B4751E"/>
    <w:rsid w:val="00B53885"/>
    <w:rsid w:val="00B71D0A"/>
    <w:rsid w:val="00B86B5E"/>
    <w:rsid w:val="00BC5DFB"/>
    <w:rsid w:val="00C15836"/>
    <w:rsid w:val="00C15ECF"/>
    <w:rsid w:val="00CB08A5"/>
    <w:rsid w:val="00CD6C07"/>
    <w:rsid w:val="00D06CAE"/>
    <w:rsid w:val="00D55151"/>
    <w:rsid w:val="00D660CE"/>
    <w:rsid w:val="00D75A3E"/>
    <w:rsid w:val="00D94EE3"/>
    <w:rsid w:val="00DA20DC"/>
    <w:rsid w:val="00DC048E"/>
    <w:rsid w:val="00DD3402"/>
    <w:rsid w:val="00DD6B32"/>
    <w:rsid w:val="00DE7FF2"/>
    <w:rsid w:val="00E04CEA"/>
    <w:rsid w:val="00E267CC"/>
    <w:rsid w:val="00E472D8"/>
    <w:rsid w:val="00E63DEF"/>
    <w:rsid w:val="00E87DEF"/>
    <w:rsid w:val="00EB2F76"/>
    <w:rsid w:val="00EF03D5"/>
    <w:rsid w:val="00EF3513"/>
    <w:rsid w:val="00F416E5"/>
    <w:rsid w:val="00F536AC"/>
    <w:rsid w:val="00F5571D"/>
    <w:rsid w:val="00F60099"/>
    <w:rsid w:val="00F81D87"/>
    <w:rsid w:val="00FA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3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3885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53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388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AE13-5A51-403F-A6EA-A95122A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User</cp:lastModifiedBy>
  <cp:revision>30</cp:revision>
  <cp:lastPrinted>2012-10-31T04:51:00Z</cp:lastPrinted>
  <dcterms:created xsi:type="dcterms:W3CDTF">2012-06-20T10:16:00Z</dcterms:created>
  <dcterms:modified xsi:type="dcterms:W3CDTF">2013-05-26T10:36:00Z</dcterms:modified>
</cp:coreProperties>
</file>